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C772" w14:textId="77777777" w:rsidR="007B7EF7" w:rsidRPr="002A7302" w:rsidRDefault="007B7EF7" w:rsidP="00E75AF3">
      <w:pPr>
        <w:tabs>
          <w:tab w:val="left" w:pos="2127"/>
          <w:tab w:val="left" w:pos="311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7963263" w14:textId="77777777" w:rsidR="000200C3" w:rsidRDefault="000200C3" w:rsidP="00A40C49">
      <w:pPr>
        <w:tabs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firstLineChars="720" w:firstLine="1728"/>
        <w:jc w:val="right"/>
        <w:rPr>
          <w:rFonts w:ascii="Times New Roman" w:hAnsi="Times New Roman" w:cs="Times New Roman"/>
          <w:sz w:val="24"/>
          <w:szCs w:val="24"/>
        </w:rPr>
      </w:pPr>
    </w:p>
    <w:p w14:paraId="6817CEDD" w14:textId="77777777" w:rsidR="00186F4E" w:rsidRDefault="00186F4E" w:rsidP="00A40C49">
      <w:pPr>
        <w:tabs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firstLineChars="720" w:firstLine="1728"/>
        <w:jc w:val="right"/>
        <w:rPr>
          <w:rFonts w:ascii="Times New Roman" w:hAnsi="Times New Roman" w:cs="Times New Roman"/>
          <w:sz w:val="24"/>
          <w:szCs w:val="24"/>
        </w:rPr>
      </w:pPr>
    </w:p>
    <w:p w14:paraId="4EE54194" w14:textId="59EEC5D2" w:rsidR="00895488" w:rsidRPr="004274E9" w:rsidRDefault="00FA054D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75B2E">
        <w:rPr>
          <w:rFonts w:ascii="Times New Roman" w:hAnsi="Times New Roman" w:cs="Times New Roman"/>
          <w:b/>
          <w:sz w:val="28"/>
          <w:szCs w:val="28"/>
        </w:rPr>
        <w:t>№</w:t>
      </w:r>
      <w:r w:rsidR="008B499C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4C11AF18" w14:textId="45A0958F" w:rsidR="002A7302" w:rsidRPr="004274E9" w:rsidRDefault="00AC0764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щания</w:t>
      </w:r>
      <w:r w:rsidR="00895488" w:rsidRPr="00427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54D">
        <w:rPr>
          <w:rFonts w:ascii="Times New Roman" w:hAnsi="Times New Roman" w:cs="Times New Roman"/>
          <w:b/>
          <w:sz w:val="28"/>
          <w:szCs w:val="28"/>
        </w:rPr>
        <w:t xml:space="preserve">районного методического объединения учителей </w:t>
      </w:r>
      <w:r w:rsidR="00B057DF">
        <w:rPr>
          <w:rFonts w:ascii="Times New Roman" w:hAnsi="Times New Roman" w:cs="Times New Roman"/>
          <w:b/>
          <w:sz w:val="28"/>
          <w:szCs w:val="28"/>
        </w:rPr>
        <w:t>основ безопасности жизнедеятельности</w:t>
      </w:r>
    </w:p>
    <w:p w14:paraId="5D770DE0" w14:textId="77777777" w:rsidR="00895488" w:rsidRDefault="00895488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firstLineChars="720" w:firstLine="1735"/>
        <w:rPr>
          <w:rFonts w:ascii="Times New Roman" w:hAnsi="Times New Roman" w:cs="Times New Roman"/>
          <w:b/>
          <w:sz w:val="24"/>
          <w:szCs w:val="24"/>
        </w:rPr>
      </w:pPr>
    </w:p>
    <w:p w14:paraId="3B5C2244" w14:textId="685D4A53" w:rsidR="00895488" w:rsidRDefault="00AB66A6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5D9E">
        <w:rPr>
          <w:rFonts w:ascii="Times New Roman" w:hAnsi="Times New Roman" w:cs="Times New Roman"/>
          <w:sz w:val="24"/>
          <w:szCs w:val="24"/>
        </w:rPr>
        <w:t>2</w:t>
      </w:r>
      <w:r w:rsidR="00186F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="00FA2419">
        <w:rPr>
          <w:rFonts w:ascii="Times New Roman" w:hAnsi="Times New Roman" w:cs="Times New Roman"/>
          <w:sz w:val="24"/>
          <w:szCs w:val="24"/>
        </w:rPr>
        <w:t>.2022</w:t>
      </w:r>
      <w:r w:rsidR="00895488" w:rsidRPr="00895488">
        <w:rPr>
          <w:rFonts w:ascii="Times New Roman" w:hAnsi="Times New Roman" w:cs="Times New Roman"/>
          <w:sz w:val="24"/>
          <w:szCs w:val="24"/>
        </w:rPr>
        <w:t xml:space="preserve"> Тосно</w:t>
      </w:r>
    </w:p>
    <w:p w14:paraId="6C3858B9" w14:textId="48B093F6" w:rsidR="00FA054D" w:rsidRDefault="00FA054D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92DCB" w14:textId="7BCE8E06" w:rsidR="00FA054D" w:rsidRDefault="00FA054D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9E729" w14:textId="716CEAF9" w:rsidR="00FA054D" w:rsidRPr="00D81913" w:rsidRDefault="00FA054D" w:rsidP="00FA054D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54D">
        <w:rPr>
          <w:rFonts w:ascii="Times New Roman" w:hAnsi="Times New Roman" w:cs="Times New Roman"/>
          <w:sz w:val="24"/>
          <w:szCs w:val="24"/>
        </w:rPr>
        <w:t>Присутствовали:</w:t>
      </w:r>
      <w:r w:rsidR="00AB66A6">
        <w:rPr>
          <w:rFonts w:ascii="Times New Roman" w:hAnsi="Times New Roman" w:cs="Times New Roman"/>
          <w:sz w:val="24"/>
          <w:szCs w:val="24"/>
        </w:rPr>
        <w:t xml:space="preserve"> 23</w:t>
      </w:r>
      <w:r w:rsidR="00E23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37BC1" w14:textId="557F5A21" w:rsidR="00FA054D" w:rsidRDefault="00FA054D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1749D" w14:textId="77777777" w:rsidR="00FA054D" w:rsidRDefault="00FA054D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B6703" w14:textId="77777777" w:rsidR="00010577" w:rsidRPr="00F96005" w:rsidRDefault="00010577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03B3E" w14:textId="294D8CC6" w:rsidR="00B057DF" w:rsidRPr="00B057DF" w:rsidRDefault="00AB66A6" w:rsidP="00B057DF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я и подготовка к учебным сборам на базе Центра военно-патриотического воспитания «Авангард», на базе образовательной организации и на базе войсковой части 28037 п. Стекольное.</w:t>
      </w:r>
    </w:p>
    <w:p w14:paraId="472A2102" w14:textId="77777777" w:rsidR="00F537D3" w:rsidRDefault="00F537D3" w:rsidP="00D041CA">
      <w:pPr>
        <w:pStyle w:val="a3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41145B" w14:textId="77777777" w:rsidR="00895488" w:rsidRDefault="00895488" w:rsidP="00A40C49">
      <w:pPr>
        <w:pStyle w:val="a3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B48A1" wp14:editId="121E1152">
                <wp:simplePos x="0" y="0"/>
                <wp:positionH relativeFrom="column">
                  <wp:posOffset>312730</wp:posOffset>
                </wp:positionH>
                <wp:positionV relativeFrom="paragraph">
                  <wp:posOffset>150082</wp:posOffset>
                </wp:positionV>
                <wp:extent cx="5730949" cy="0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15E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1.8pt" to="47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2F4A131D" w14:textId="715BDB4E" w:rsidR="00385475" w:rsidRPr="00B057DF" w:rsidRDefault="00B057DF" w:rsidP="00B057DF">
      <w:pPr>
        <w:spacing w:after="0" w:line="0" w:lineRule="atLeast"/>
        <w:ind w:left="720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жак Н.Н. – преподаватель-организатор ОБЖ, руководитель РМО учителей ОБЖ.</w:t>
      </w:r>
    </w:p>
    <w:p w14:paraId="79B6BD99" w14:textId="7152B41B" w:rsidR="00C72569" w:rsidRDefault="00C72569" w:rsidP="000200C3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</w:p>
    <w:p w14:paraId="72948EEA" w14:textId="77777777" w:rsidR="00AC0764" w:rsidRPr="00AC0764" w:rsidRDefault="00895488" w:rsidP="00A40C49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1E7A5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Решили</w:t>
      </w:r>
      <w:r w:rsidRPr="001E7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:</w:t>
      </w:r>
    </w:p>
    <w:p w14:paraId="1E09A555" w14:textId="21F01985" w:rsidR="008B499C" w:rsidRPr="008B499C" w:rsidRDefault="00FA2419" w:rsidP="00565605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8B49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ить подготовку </w:t>
      </w:r>
      <w:r w:rsidR="00AB66A6" w:rsidRPr="008B49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енно-патриотической смены в Центр «Авангард» сог</w:t>
      </w:r>
      <w:r w:rsidR="00DE0B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AB66A6" w:rsidRPr="008B49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но распоряжению Губернатора Ленинградской обрасти №143-рг.</w:t>
      </w:r>
      <w:r w:rsidRPr="008B49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4F86F32" w14:textId="722D68D6" w:rsidR="001B3EAE" w:rsidRPr="008B499C" w:rsidRDefault="009C543A" w:rsidP="008B499C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8B499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Срок исполнения:</w:t>
      </w:r>
      <w:r w:rsidR="00A25EE5" w:rsidRPr="008B499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AB66A6" w:rsidRPr="008B4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20</w:t>
      </w:r>
      <w:r w:rsidR="00FA2419" w:rsidRPr="008B4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.05.2022</w:t>
      </w:r>
      <w:r w:rsidRPr="008B4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</w:t>
      </w:r>
    </w:p>
    <w:p w14:paraId="31ECA6FD" w14:textId="3E63B03B" w:rsidR="009F52D4" w:rsidRPr="008B499C" w:rsidRDefault="009F52D4" w:rsidP="00326A7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5ECF03E3" w14:textId="785FD27E" w:rsidR="00326A71" w:rsidRDefault="00326A71" w:rsidP="00326A7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1E7A5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тв</w:t>
      </w:r>
      <w:r w:rsidR="00D041C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етственные исполнители: </w:t>
      </w:r>
      <w:r w:rsidR="00DE0B5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учителя ОБЖ</w:t>
      </w:r>
      <w:r w:rsidR="00A17C6E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общеобразовательных учреждений</w:t>
      </w:r>
      <w:r w:rsidR="005C0F3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.</w:t>
      </w:r>
    </w:p>
    <w:p w14:paraId="0BC2A6D7" w14:textId="0935B90B" w:rsidR="00385475" w:rsidRDefault="00385475" w:rsidP="00326A7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70F2EF9E" w14:textId="5EBA85DB" w:rsidR="00977492" w:rsidRDefault="00977492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3F75B263" w14:textId="21494341" w:rsidR="00977492" w:rsidRDefault="00977492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53492EF8" w14:textId="0F9A8070" w:rsidR="00B057DF" w:rsidRDefault="008B499C" w:rsidP="00B057DF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Подгото</w:t>
      </w:r>
      <w:r w:rsidR="00D05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в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команд</w:t>
      </w:r>
      <w:r w:rsidR="00D05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согласно положению для участи</w:t>
      </w:r>
      <w:r w:rsidR="00DE0B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в военно-патриотической игре «Зарница 2022».</w:t>
      </w:r>
      <w:r w:rsidR="00D05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Организ</w:t>
      </w:r>
      <w:r w:rsidR="00D05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аци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взаимодействи</w:t>
      </w:r>
      <w:r w:rsidR="00D05D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с организаторами конкурса с перспективой его усовершенствования.</w:t>
      </w:r>
    </w:p>
    <w:p w14:paraId="7D1B0796" w14:textId="10FEF836" w:rsidR="008B499C" w:rsidRDefault="008B499C" w:rsidP="008B499C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1158BF02" w14:textId="00ACBD02" w:rsidR="008B499C" w:rsidRPr="00B057DF" w:rsidRDefault="008B499C" w:rsidP="008B499C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16D49F98" w14:textId="0F8F811F" w:rsidR="00977492" w:rsidRDefault="00977492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_______________________________________________________________</w:t>
      </w:r>
    </w:p>
    <w:p w14:paraId="5E8EDB65" w14:textId="0CF5A8D1" w:rsidR="00977492" w:rsidRDefault="00B057DF" w:rsidP="00B057DF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жак Н.Н. – преподаватель-организатор ОБЖ, руководитель РМО учителей ОБЖ.</w:t>
      </w:r>
    </w:p>
    <w:p w14:paraId="475A071C" w14:textId="77777777" w:rsidR="008B499C" w:rsidRPr="00B057DF" w:rsidRDefault="008B499C" w:rsidP="00B057DF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62AF67A" w14:textId="2712D769" w:rsidR="00977492" w:rsidRDefault="00977492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Решили:</w:t>
      </w:r>
    </w:p>
    <w:p w14:paraId="6904FAE3" w14:textId="77777777" w:rsidR="008B499C" w:rsidRPr="008B499C" w:rsidRDefault="008B499C" w:rsidP="00D648DB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8B49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ести предложение организаторам военно-патриотической игры «Зарница 2022» </w:t>
      </w:r>
    </w:p>
    <w:p w14:paraId="7077A299" w14:textId="7C0224DF" w:rsidR="00977492" w:rsidRPr="008B499C" w:rsidRDefault="00977492" w:rsidP="008B499C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8B499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Срок исполнения: </w:t>
      </w:r>
      <w:r w:rsidR="008B4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2022-2023 учебный год</w:t>
      </w:r>
      <w:r w:rsidR="0045744F" w:rsidRPr="008B4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.</w:t>
      </w:r>
    </w:p>
    <w:p w14:paraId="7B0F56BD" w14:textId="167F8267" w:rsidR="00C5789C" w:rsidRDefault="00C5789C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34BA7911" w14:textId="0B70C6D5" w:rsidR="00C5789C" w:rsidRDefault="00C5789C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C5789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Ответственные исполнители: </w:t>
      </w:r>
      <w:r w:rsidR="00DE0B5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учителя ОБЖ</w:t>
      </w:r>
      <w:r w:rsidR="008B0992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общеобразов</w:t>
      </w:r>
      <w:r w:rsidR="001B7B25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ательных учреждений</w:t>
      </w:r>
      <w:r w:rsidRPr="00C5789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.</w:t>
      </w:r>
    </w:p>
    <w:p w14:paraId="3244A34C" w14:textId="77777777" w:rsidR="00FA2419" w:rsidRDefault="00FA2419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5915F32B" w14:textId="09B27392" w:rsidR="00FA2419" w:rsidRPr="00FA2419" w:rsidRDefault="00FA2419" w:rsidP="00FA2419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ализ изменений ФГОС нового поколения. Выбор УМК на 2022-2023 учебный год.</w:t>
      </w:r>
    </w:p>
    <w:p w14:paraId="3A1E8FEA" w14:textId="77777777" w:rsidR="00FA2419" w:rsidRDefault="00FA2419" w:rsidP="00FA2419">
      <w:pPr>
        <w:pStyle w:val="a3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83CEF0" w14:textId="77777777" w:rsidR="00FA2419" w:rsidRDefault="00FA2419" w:rsidP="00FA2419">
      <w:pPr>
        <w:pStyle w:val="a3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19CD4" wp14:editId="6F8A3AE4">
                <wp:simplePos x="0" y="0"/>
                <wp:positionH relativeFrom="column">
                  <wp:posOffset>312730</wp:posOffset>
                </wp:positionH>
                <wp:positionV relativeFrom="paragraph">
                  <wp:posOffset>150082</wp:posOffset>
                </wp:positionV>
                <wp:extent cx="5730949" cy="0"/>
                <wp:effectExtent l="0" t="0" r="222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052E9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1.8pt" to="47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78A6993D" w14:textId="77777777" w:rsidR="00FA2419" w:rsidRPr="00B057DF" w:rsidRDefault="00FA2419" w:rsidP="00FA2419">
      <w:pPr>
        <w:spacing w:after="0" w:line="0" w:lineRule="atLeast"/>
        <w:ind w:left="720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жак Н.Н. – преподаватель-организатор ОБЖ, руководитель РМО учителей ОБЖ.</w:t>
      </w:r>
    </w:p>
    <w:p w14:paraId="2A51A103" w14:textId="77777777" w:rsidR="00FA2419" w:rsidRDefault="00FA2419" w:rsidP="00FA2419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</w:p>
    <w:p w14:paraId="189AC0A4" w14:textId="77777777" w:rsidR="00FA2419" w:rsidRPr="00AC0764" w:rsidRDefault="00FA2419" w:rsidP="00FA2419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1E7A5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Решили</w:t>
      </w:r>
      <w:r w:rsidRPr="001E7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:</w:t>
      </w:r>
    </w:p>
    <w:p w14:paraId="5B94BE50" w14:textId="6575994C" w:rsidR="00702190" w:rsidRPr="008B499C" w:rsidRDefault="00FA2419" w:rsidP="00601210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702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сти анализ УМК</w:t>
      </w:r>
      <w:r w:rsidR="00702190" w:rsidRPr="00702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ОБЖ</w:t>
      </w:r>
      <w:r w:rsidR="00DE0B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702190" w:rsidRPr="00702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торы</w:t>
      </w:r>
      <w:r w:rsidR="003350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="00702190" w:rsidRPr="00702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</w:t>
      </w:r>
      <w:r w:rsidR="00702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дположительно буд</w:t>
      </w:r>
      <w:r w:rsidR="003350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</w:t>
      </w:r>
      <w:r w:rsidR="00702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нес</w:t>
      </w:r>
      <w:r w:rsidR="003350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н</w:t>
      </w:r>
      <w:r w:rsidR="00702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 ФГОС.</w:t>
      </w:r>
    </w:p>
    <w:p w14:paraId="029D3FE8" w14:textId="4E816A14" w:rsidR="008B499C" w:rsidRPr="00702190" w:rsidRDefault="008B499C" w:rsidP="00601210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йти курсы повышения квалификации согласно распоряжению директора образовательного учреждения.</w:t>
      </w:r>
    </w:p>
    <w:p w14:paraId="52E8844C" w14:textId="73B39F70" w:rsidR="00FA2419" w:rsidRPr="00702190" w:rsidRDefault="00FA2419" w:rsidP="00702190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702190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Срок исполнения: </w:t>
      </w:r>
      <w:r w:rsidR="008B4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10.06</w:t>
      </w:r>
      <w:r w:rsidRPr="007021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.2022</w:t>
      </w:r>
      <w:r w:rsidR="00DE0B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</w:t>
      </w:r>
    </w:p>
    <w:p w14:paraId="499B0D56" w14:textId="0F73C626" w:rsidR="00FA2419" w:rsidRPr="009C543A" w:rsidRDefault="00FA2419" w:rsidP="00FA2419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5C5B6D8A" w14:textId="77777777" w:rsidR="00FA2419" w:rsidRDefault="00FA2419" w:rsidP="00FA2419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3A86240B" w14:textId="5415037F" w:rsidR="00FA2419" w:rsidRDefault="00FA2419" w:rsidP="00FA2419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1E7A5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т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етственные исполнители: </w:t>
      </w:r>
      <w:r w:rsidR="00DE0B5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руководитель РМО- Буджак Н.Н., учителя ОБЖ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общеобразовательных учреждений.</w:t>
      </w:r>
    </w:p>
    <w:p w14:paraId="623A4760" w14:textId="0FF9EDA4" w:rsidR="008E11EB" w:rsidRPr="008E11EB" w:rsidRDefault="008E11EB" w:rsidP="008E11E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ель РМО                         </w:t>
      </w:r>
      <w:r w:rsidR="00D05D9E">
        <w:rPr>
          <w:noProof/>
        </w:rPr>
        <w:drawing>
          <wp:inline distT="0" distB="0" distL="0" distR="0" wp14:anchorId="7397B609" wp14:editId="7C9F0654">
            <wp:extent cx="1452923" cy="88640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87" cy="90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350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</w:t>
      </w:r>
      <w:r w:rsidR="00D05D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.Н. Буджа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</w:t>
      </w:r>
    </w:p>
    <w:sectPr w:rsidR="008E11EB" w:rsidRPr="008E11EB" w:rsidSect="00A40C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1CB3" w14:textId="77777777" w:rsidR="002B1EFA" w:rsidRDefault="002B1EFA" w:rsidP="003F7777">
      <w:pPr>
        <w:spacing w:after="0" w:line="240" w:lineRule="auto"/>
      </w:pPr>
      <w:r>
        <w:separator/>
      </w:r>
    </w:p>
  </w:endnote>
  <w:endnote w:type="continuationSeparator" w:id="0">
    <w:p w14:paraId="6B80BBBE" w14:textId="77777777" w:rsidR="002B1EFA" w:rsidRDefault="002B1EFA" w:rsidP="003F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92C8" w14:textId="77777777" w:rsidR="002B1EFA" w:rsidRDefault="002B1EFA" w:rsidP="003F7777">
      <w:pPr>
        <w:spacing w:after="0" w:line="240" w:lineRule="auto"/>
      </w:pPr>
      <w:r>
        <w:separator/>
      </w:r>
    </w:p>
  </w:footnote>
  <w:footnote w:type="continuationSeparator" w:id="0">
    <w:p w14:paraId="180E8679" w14:textId="77777777" w:rsidR="002B1EFA" w:rsidRDefault="002B1EFA" w:rsidP="003F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69"/>
    <w:multiLevelType w:val="hybridMultilevel"/>
    <w:tmpl w:val="F152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084"/>
    <w:multiLevelType w:val="hybridMultilevel"/>
    <w:tmpl w:val="34D8ADE0"/>
    <w:lvl w:ilvl="0" w:tplc="0928A08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D3B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16D47FB5"/>
    <w:multiLevelType w:val="hybridMultilevel"/>
    <w:tmpl w:val="3D20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59C0"/>
    <w:multiLevelType w:val="multilevel"/>
    <w:tmpl w:val="C082EFAC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1EC350EE"/>
    <w:multiLevelType w:val="hybridMultilevel"/>
    <w:tmpl w:val="E99EFE34"/>
    <w:lvl w:ilvl="0" w:tplc="146A99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11F99"/>
    <w:multiLevelType w:val="hybridMultilevel"/>
    <w:tmpl w:val="EACA0966"/>
    <w:lvl w:ilvl="0" w:tplc="F342E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F2B2D"/>
    <w:multiLevelType w:val="hybridMultilevel"/>
    <w:tmpl w:val="213C7DFA"/>
    <w:lvl w:ilvl="0" w:tplc="7DB86FD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331B"/>
    <w:multiLevelType w:val="hybridMultilevel"/>
    <w:tmpl w:val="9E40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0A1C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3DAD4D0E"/>
    <w:multiLevelType w:val="hybridMultilevel"/>
    <w:tmpl w:val="CA6649F8"/>
    <w:lvl w:ilvl="0" w:tplc="16B20AAA">
      <w:start w:val="1"/>
      <w:numFmt w:val="decimal"/>
      <w:lvlText w:val="%1."/>
      <w:lvlJc w:val="left"/>
      <w:pPr>
        <w:ind w:left="839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B29030">
      <w:numFmt w:val="bullet"/>
      <w:lvlText w:val="•"/>
      <w:lvlJc w:val="left"/>
      <w:pPr>
        <w:ind w:left="1714" w:hanging="346"/>
      </w:pPr>
      <w:rPr>
        <w:rFonts w:hint="default"/>
        <w:lang w:val="ru-RU" w:eastAsia="en-US" w:bidi="ar-SA"/>
      </w:rPr>
    </w:lvl>
    <w:lvl w:ilvl="2" w:tplc="2138E932">
      <w:numFmt w:val="bullet"/>
      <w:lvlText w:val="•"/>
      <w:lvlJc w:val="left"/>
      <w:pPr>
        <w:ind w:left="2588" w:hanging="346"/>
      </w:pPr>
      <w:rPr>
        <w:rFonts w:hint="default"/>
        <w:lang w:val="ru-RU" w:eastAsia="en-US" w:bidi="ar-SA"/>
      </w:rPr>
    </w:lvl>
    <w:lvl w:ilvl="3" w:tplc="C19AE982">
      <w:numFmt w:val="bullet"/>
      <w:lvlText w:val="•"/>
      <w:lvlJc w:val="left"/>
      <w:pPr>
        <w:ind w:left="3463" w:hanging="346"/>
      </w:pPr>
      <w:rPr>
        <w:rFonts w:hint="default"/>
        <w:lang w:val="ru-RU" w:eastAsia="en-US" w:bidi="ar-SA"/>
      </w:rPr>
    </w:lvl>
    <w:lvl w:ilvl="4" w:tplc="E6FA84CE">
      <w:numFmt w:val="bullet"/>
      <w:lvlText w:val="•"/>
      <w:lvlJc w:val="left"/>
      <w:pPr>
        <w:ind w:left="4337" w:hanging="346"/>
      </w:pPr>
      <w:rPr>
        <w:rFonts w:hint="default"/>
        <w:lang w:val="ru-RU" w:eastAsia="en-US" w:bidi="ar-SA"/>
      </w:rPr>
    </w:lvl>
    <w:lvl w:ilvl="5" w:tplc="443E8482">
      <w:numFmt w:val="bullet"/>
      <w:lvlText w:val="•"/>
      <w:lvlJc w:val="left"/>
      <w:pPr>
        <w:ind w:left="5212" w:hanging="346"/>
      </w:pPr>
      <w:rPr>
        <w:rFonts w:hint="default"/>
        <w:lang w:val="ru-RU" w:eastAsia="en-US" w:bidi="ar-SA"/>
      </w:rPr>
    </w:lvl>
    <w:lvl w:ilvl="6" w:tplc="E1924D64">
      <w:numFmt w:val="bullet"/>
      <w:lvlText w:val="•"/>
      <w:lvlJc w:val="left"/>
      <w:pPr>
        <w:ind w:left="6086" w:hanging="346"/>
      </w:pPr>
      <w:rPr>
        <w:rFonts w:hint="default"/>
        <w:lang w:val="ru-RU" w:eastAsia="en-US" w:bidi="ar-SA"/>
      </w:rPr>
    </w:lvl>
    <w:lvl w:ilvl="7" w:tplc="50AAF5C6">
      <w:numFmt w:val="bullet"/>
      <w:lvlText w:val="•"/>
      <w:lvlJc w:val="left"/>
      <w:pPr>
        <w:ind w:left="6960" w:hanging="346"/>
      </w:pPr>
      <w:rPr>
        <w:rFonts w:hint="default"/>
        <w:lang w:val="ru-RU" w:eastAsia="en-US" w:bidi="ar-SA"/>
      </w:rPr>
    </w:lvl>
    <w:lvl w:ilvl="8" w:tplc="6D9A0B78">
      <w:numFmt w:val="bullet"/>
      <w:lvlText w:val="•"/>
      <w:lvlJc w:val="left"/>
      <w:pPr>
        <w:ind w:left="7835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3DF179AD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40BB194D"/>
    <w:multiLevelType w:val="hybridMultilevel"/>
    <w:tmpl w:val="CF9A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F1F8B"/>
    <w:multiLevelType w:val="hybridMultilevel"/>
    <w:tmpl w:val="8254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3CEB"/>
    <w:multiLevelType w:val="multilevel"/>
    <w:tmpl w:val="658E7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5A43C6"/>
    <w:multiLevelType w:val="hybridMultilevel"/>
    <w:tmpl w:val="6FA4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25579"/>
    <w:multiLevelType w:val="hybridMultilevel"/>
    <w:tmpl w:val="751A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66469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8" w15:restartNumberingAfterBreak="0">
    <w:nsid w:val="6FC93186"/>
    <w:multiLevelType w:val="hybridMultilevel"/>
    <w:tmpl w:val="3A3A2C68"/>
    <w:lvl w:ilvl="0" w:tplc="146A99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CE2CCF"/>
    <w:multiLevelType w:val="multilevel"/>
    <w:tmpl w:val="69D210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7A461D68"/>
    <w:multiLevelType w:val="hybridMultilevel"/>
    <w:tmpl w:val="669E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25B01"/>
    <w:multiLevelType w:val="hybridMultilevel"/>
    <w:tmpl w:val="0BE6EB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665942">
    <w:abstractNumId w:val="0"/>
  </w:num>
  <w:num w:numId="2" w16cid:durableId="2093744708">
    <w:abstractNumId w:val="5"/>
  </w:num>
  <w:num w:numId="3" w16cid:durableId="117069984">
    <w:abstractNumId w:val="18"/>
  </w:num>
  <w:num w:numId="4" w16cid:durableId="1866628228">
    <w:abstractNumId w:val="16"/>
  </w:num>
  <w:num w:numId="5" w16cid:durableId="122579425">
    <w:abstractNumId w:val="12"/>
  </w:num>
  <w:num w:numId="6" w16cid:durableId="795607177">
    <w:abstractNumId w:val="20"/>
  </w:num>
  <w:num w:numId="7" w16cid:durableId="519974204">
    <w:abstractNumId w:val="3"/>
  </w:num>
  <w:num w:numId="8" w16cid:durableId="1342465873">
    <w:abstractNumId w:val="13"/>
  </w:num>
  <w:num w:numId="9" w16cid:durableId="492259689">
    <w:abstractNumId w:val="8"/>
  </w:num>
  <w:num w:numId="10" w16cid:durableId="554781431">
    <w:abstractNumId w:val="15"/>
  </w:num>
  <w:num w:numId="11" w16cid:durableId="1540360000">
    <w:abstractNumId w:val="21"/>
  </w:num>
  <w:num w:numId="12" w16cid:durableId="1803040271">
    <w:abstractNumId w:val="4"/>
  </w:num>
  <w:num w:numId="13" w16cid:durableId="1269119662">
    <w:abstractNumId w:val="14"/>
  </w:num>
  <w:num w:numId="14" w16cid:durableId="1845582508">
    <w:abstractNumId w:val="11"/>
  </w:num>
  <w:num w:numId="15" w16cid:durableId="2035568644">
    <w:abstractNumId w:val="17"/>
  </w:num>
  <w:num w:numId="16" w16cid:durableId="1403716000">
    <w:abstractNumId w:val="9"/>
  </w:num>
  <w:num w:numId="17" w16cid:durableId="59210769">
    <w:abstractNumId w:val="2"/>
  </w:num>
  <w:num w:numId="18" w16cid:durableId="557863670">
    <w:abstractNumId w:val="6"/>
  </w:num>
  <w:num w:numId="19" w16cid:durableId="2003043800">
    <w:abstractNumId w:val="7"/>
  </w:num>
  <w:num w:numId="20" w16cid:durableId="1424493236">
    <w:abstractNumId w:val="19"/>
  </w:num>
  <w:num w:numId="21" w16cid:durableId="937994">
    <w:abstractNumId w:val="1"/>
  </w:num>
  <w:num w:numId="22" w16cid:durableId="1285380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E1"/>
    <w:rsid w:val="00000A02"/>
    <w:rsid w:val="00001358"/>
    <w:rsid w:val="00010577"/>
    <w:rsid w:val="000200C3"/>
    <w:rsid w:val="00045280"/>
    <w:rsid w:val="00053015"/>
    <w:rsid w:val="00054873"/>
    <w:rsid w:val="00061B1B"/>
    <w:rsid w:val="000624FC"/>
    <w:rsid w:val="00074ED9"/>
    <w:rsid w:val="00084739"/>
    <w:rsid w:val="000944EE"/>
    <w:rsid w:val="00096CC0"/>
    <w:rsid w:val="000A336A"/>
    <w:rsid w:val="000A6FD7"/>
    <w:rsid w:val="000C38C1"/>
    <w:rsid w:val="000D0ADB"/>
    <w:rsid w:val="000D5CDB"/>
    <w:rsid w:val="00106C50"/>
    <w:rsid w:val="00115344"/>
    <w:rsid w:val="00157229"/>
    <w:rsid w:val="001662D8"/>
    <w:rsid w:val="0018302D"/>
    <w:rsid w:val="001837F8"/>
    <w:rsid w:val="00186F4E"/>
    <w:rsid w:val="001976EB"/>
    <w:rsid w:val="00197C31"/>
    <w:rsid w:val="001B37E3"/>
    <w:rsid w:val="001B3EAE"/>
    <w:rsid w:val="001B7B25"/>
    <w:rsid w:val="001C6536"/>
    <w:rsid w:val="001D667E"/>
    <w:rsid w:val="001E72A7"/>
    <w:rsid w:val="001E7A58"/>
    <w:rsid w:val="001F0A24"/>
    <w:rsid w:val="00203BE4"/>
    <w:rsid w:val="00211623"/>
    <w:rsid w:val="00213998"/>
    <w:rsid w:val="00215DBC"/>
    <w:rsid w:val="00225FB7"/>
    <w:rsid w:val="00251CC9"/>
    <w:rsid w:val="00252763"/>
    <w:rsid w:val="002576F5"/>
    <w:rsid w:val="00261B9F"/>
    <w:rsid w:val="00286D56"/>
    <w:rsid w:val="002A7302"/>
    <w:rsid w:val="002B1EFA"/>
    <w:rsid w:val="002C3796"/>
    <w:rsid w:val="002D53A7"/>
    <w:rsid w:val="00302BC9"/>
    <w:rsid w:val="00307F97"/>
    <w:rsid w:val="00315163"/>
    <w:rsid w:val="00326A71"/>
    <w:rsid w:val="0032713F"/>
    <w:rsid w:val="0033501C"/>
    <w:rsid w:val="003412F3"/>
    <w:rsid w:val="00354C3F"/>
    <w:rsid w:val="00367A5F"/>
    <w:rsid w:val="0037241C"/>
    <w:rsid w:val="00384F84"/>
    <w:rsid w:val="00385475"/>
    <w:rsid w:val="003A7F8E"/>
    <w:rsid w:val="003C4937"/>
    <w:rsid w:val="003C6D32"/>
    <w:rsid w:val="003F7777"/>
    <w:rsid w:val="00404AA0"/>
    <w:rsid w:val="00407809"/>
    <w:rsid w:val="00421B8B"/>
    <w:rsid w:val="00422424"/>
    <w:rsid w:val="004274E9"/>
    <w:rsid w:val="004478A3"/>
    <w:rsid w:val="0045744F"/>
    <w:rsid w:val="00490C11"/>
    <w:rsid w:val="004C2E1B"/>
    <w:rsid w:val="004C3A4D"/>
    <w:rsid w:val="004C61CC"/>
    <w:rsid w:val="004E67FA"/>
    <w:rsid w:val="004F5E51"/>
    <w:rsid w:val="00503459"/>
    <w:rsid w:val="00507D65"/>
    <w:rsid w:val="0052004B"/>
    <w:rsid w:val="0053173B"/>
    <w:rsid w:val="00564BC9"/>
    <w:rsid w:val="005774A6"/>
    <w:rsid w:val="0059190A"/>
    <w:rsid w:val="005A69EB"/>
    <w:rsid w:val="005B3140"/>
    <w:rsid w:val="005B45C1"/>
    <w:rsid w:val="005C0F3A"/>
    <w:rsid w:val="005D59A0"/>
    <w:rsid w:val="006306E8"/>
    <w:rsid w:val="00642ED0"/>
    <w:rsid w:val="00647CC2"/>
    <w:rsid w:val="00665E7C"/>
    <w:rsid w:val="00674745"/>
    <w:rsid w:val="00684282"/>
    <w:rsid w:val="006D19CD"/>
    <w:rsid w:val="006E289C"/>
    <w:rsid w:val="00702190"/>
    <w:rsid w:val="007033FA"/>
    <w:rsid w:val="007209E1"/>
    <w:rsid w:val="00735086"/>
    <w:rsid w:val="0074284F"/>
    <w:rsid w:val="00760F05"/>
    <w:rsid w:val="00784D4F"/>
    <w:rsid w:val="00786902"/>
    <w:rsid w:val="00797CAB"/>
    <w:rsid w:val="007B0CF1"/>
    <w:rsid w:val="007B7EF7"/>
    <w:rsid w:val="007D4511"/>
    <w:rsid w:val="007E2543"/>
    <w:rsid w:val="007F28DE"/>
    <w:rsid w:val="008100AD"/>
    <w:rsid w:val="00834108"/>
    <w:rsid w:val="00861598"/>
    <w:rsid w:val="00882BF7"/>
    <w:rsid w:val="008832B3"/>
    <w:rsid w:val="00893780"/>
    <w:rsid w:val="00895488"/>
    <w:rsid w:val="008A5808"/>
    <w:rsid w:val="008B0992"/>
    <w:rsid w:val="008B0BDF"/>
    <w:rsid w:val="008B499C"/>
    <w:rsid w:val="008D29CA"/>
    <w:rsid w:val="008E11EB"/>
    <w:rsid w:val="0090600C"/>
    <w:rsid w:val="009213F0"/>
    <w:rsid w:val="009341ED"/>
    <w:rsid w:val="00950072"/>
    <w:rsid w:val="00966F5C"/>
    <w:rsid w:val="00973369"/>
    <w:rsid w:val="00977492"/>
    <w:rsid w:val="0098205C"/>
    <w:rsid w:val="0098523A"/>
    <w:rsid w:val="009A27FD"/>
    <w:rsid w:val="009B159D"/>
    <w:rsid w:val="009C543A"/>
    <w:rsid w:val="009D2F3D"/>
    <w:rsid w:val="009D70A8"/>
    <w:rsid w:val="009D72EF"/>
    <w:rsid w:val="009E1DAF"/>
    <w:rsid w:val="009E689B"/>
    <w:rsid w:val="009F52D4"/>
    <w:rsid w:val="00A019D2"/>
    <w:rsid w:val="00A17C6E"/>
    <w:rsid w:val="00A22E3B"/>
    <w:rsid w:val="00A25EE5"/>
    <w:rsid w:val="00A368FA"/>
    <w:rsid w:val="00A40C49"/>
    <w:rsid w:val="00A43CB2"/>
    <w:rsid w:val="00A4409A"/>
    <w:rsid w:val="00A5038C"/>
    <w:rsid w:val="00A67393"/>
    <w:rsid w:val="00A84C15"/>
    <w:rsid w:val="00AA1E7D"/>
    <w:rsid w:val="00AA1EA5"/>
    <w:rsid w:val="00AB66A6"/>
    <w:rsid w:val="00AC0764"/>
    <w:rsid w:val="00AC2142"/>
    <w:rsid w:val="00AC53BE"/>
    <w:rsid w:val="00AE503E"/>
    <w:rsid w:val="00B041FD"/>
    <w:rsid w:val="00B057DF"/>
    <w:rsid w:val="00B0695A"/>
    <w:rsid w:val="00B5512D"/>
    <w:rsid w:val="00B609BA"/>
    <w:rsid w:val="00B656DE"/>
    <w:rsid w:val="00B81400"/>
    <w:rsid w:val="00BA1D2E"/>
    <w:rsid w:val="00BC2AD7"/>
    <w:rsid w:val="00BC75E4"/>
    <w:rsid w:val="00BD6812"/>
    <w:rsid w:val="00BE1FFC"/>
    <w:rsid w:val="00BE7F86"/>
    <w:rsid w:val="00C1045F"/>
    <w:rsid w:val="00C16A52"/>
    <w:rsid w:val="00C229F9"/>
    <w:rsid w:val="00C44B2B"/>
    <w:rsid w:val="00C550FC"/>
    <w:rsid w:val="00C5789C"/>
    <w:rsid w:val="00C72569"/>
    <w:rsid w:val="00C741EE"/>
    <w:rsid w:val="00CB16A1"/>
    <w:rsid w:val="00CC2F4C"/>
    <w:rsid w:val="00CF0C03"/>
    <w:rsid w:val="00CF5228"/>
    <w:rsid w:val="00CF611D"/>
    <w:rsid w:val="00D041CA"/>
    <w:rsid w:val="00D05D9E"/>
    <w:rsid w:val="00D123B2"/>
    <w:rsid w:val="00D1303B"/>
    <w:rsid w:val="00D41B0A"/>
    <w:rsid w:val="00D42293"/>
    <w:rsid w:val="00D507F2"/>
    <w:rsid w:val="00D61112"/>
    <w:rsid w:val="00D70A2E"/>
    <w:rsid w:val="00D81913"/>
    <w:rsid w:val="00D87082"/>
    <w:rsid w:val="00DB2799"/>
    <w:rsid w:val="00DB5DCB"/>
    <w:rsid w:val="00DC1E96"/>
    <w:rsid w:val="00DE0B5C"/>
    <w:rsid w:val="00DE421E"/>
    <w:rsid w:val="00E2326D"/>
    <w:rsid w:val="00E75AF3"/>
    <w:rsid w:val="00E75B2E"/>
    <w:rsid w:val="00E77BB6"/>
    <w:rsid w:val="00E82ED7"/>
    <w:rsid w:val="00E837AE"/>
    <w:rsid w:val="00E91856"/>
    <w:rsid w:val="00EA12AD"/>
    <w:rsid w:val="00ED4E2F"/>
    <w:rsid w:val="00F0583D"/>
    <w:rsid w:val="00F1240E"/>
    <w:rsid w:val="00F20549"/>
    <w:rsid w:val="00F21210"/>
    <w:rsid w:val="00F27984"/>
    <w:rsid w:val="00F3364C"/>
    <w:rsid w:val="00F34E80"/>
    <w:rsid w:val="00F537D3"/>
    <w:rsid w:val="00F83788"/>
    <w:rsid w:val="00F86586"/>
    <w:rsid w:val="00F96005"/>
    <w:rsid w:val="00FA054D"/>
    <w:rsid w:val="00FA2419"/>
    <w:rsid w:val="00FD2C07"/>
    <w:rsid w:val="00FD3E49"/>
    <w:rsid w:val="00FF63A4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B170"/>
  <w15:docId w15:val="{43698B7F-D746-496D-B792-C1A99427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C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358"/>
    <w:pPr>
      <w:ind w:left="720"/>
      <w:contextualSpacing/>
    </w:pPr>
  </w:style>
  <w:style w:type="table" w:styleId="a4">
    <w:name w:val="Table Grid"/>
    <w:basedOn w:val="a1"/>
    <w:uiPriority w:val="39"/>
    <w:rsid w:val="001C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89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8205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777"/>
  </w:style>
  <w:style w:type="paragraph" w:styleId="aa">
    <w:name w:val="footer"/>
    <w:basedOn w:val="a"/>
    <w:link w:val="ab"/>
    <w:uiPriority w:val="99"/>
    <w:unhideWhenUsed/>
    <w:rsid w:val="003F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777"/>
  </w:style>
  <w:style w:type="character" w:customStyle="1" w:styleId="1">
    <w:name w:val="Неразрешенное упоминание1"/>
    <w:basedOn w:val="a0"/>
    <w:uiPriority w:val="99"/>
    <w:semiHidden/>
    <w:unhideWhenUsed/>
    <w:rsid w:val="00D12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EFB6-7CA6-4C2D-BB13-6C948F56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сно Комитет образования</dc:creator>
  <cp:lastModifiedBy>Пользователь</cp:lastModifiedBy>
  <cp:revision>5</cp:revision>
  <cp:lastPrinted>2021-11-17T07:34:00Z</cp:lastPrinted>
  <dcterms:created xsi:type="dcterms:W3CDTF">2022-05-19T09:31:00Z</dcterms:created>
  <dcterms:modified xsi:type="dcterms:W3CDTF">2022-05-23T07:07:00Z</dcterms:modified>
</cp:coreProperties>
</file>